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968"/>
        <w:tblW w:w="121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1"/>
        <w:gridCol w:w="3995"/>
        <w:gridCol w:w="7655"/>
      </w:tblGrid>
      <w:tr w:rsidR="00092FA1" w:rsidRPr="0051778E" w:rsidTr="005E0CFD">
        <w:trPr>
          <w:trHeight w:val="487"/>
        </w:trPr>
        <w:tc>
          <w:tcPr>
            <w:tcW w:w="1218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bCs/>
                <w:sz w:val="28"/>
                <w:szCs w:val="28"/>
                <w:lang w:val="en-US"/>
              </w:rPr>
              <w:t>Skills and Knowledge</w:t>
            </w:r>
          </w:p>
        </w:tc>
      </w:tr>
      <w:tr w:rsidR="00E967B0" w:rsidRPr="0051778E" w:rsidTr="0051778E">
        <w:trPr>
          <w:trHeight w:val="442"/>
        </w:trPr>
        <w:tc>
          <w:tcPr>
            <w:tcW w:w="5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</w:rPr>
              <w:t>Question</w:t>
            </w:r>
          </w:p>
        </w:tc>
        <w:tc>
          <w:tcPr>
            <w:tcW w:w="7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</w:rPr>
              <w:t>Answer</w:t>
            </w:r>
          </w:p>
        </w:tc>
      </w:tr>
      <w:tr w:rsidR="00E967B0" w:rsidRPr="0051778E" w:rsidTr="0051778E">
        <w:trPr>
          <w:trHeight w:val="604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1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092FA1" w:rsidRPr="0051778E" w:rsidRDefault="00DE6E1E" w:rsidP="00DE6E1E">
            <w:pPr>
              <w:pStyle w:val="Default"/>
              <w:rPr>
                <w:rFonts w:ascii="Comic Sans MS" w:hAnsi="Comic Sans MS" w:cstheme="majorHAnsi"/>
                <w:bCs/>
                <w:iCs/>
                <w:sz w:val="28"/>
                <w:szCs w:val="28"/>
              </w:rPr>
            </w:pPr>
            <w:r w:rsidRPr="0051778E">
              <w:rPr>
                <w:rFonts w:ascii="Comic Sans MS" w:hAnsi="Comic Sans MS" w:cstheme="majorHAnsi"/>
                <w:bCs/>
                <w:iCs/>
                <w:sz w:val="28"/>
                <w:szCs w:val="28"/>
              </w:rPr>
              <w:t>What four things can you use to read a map?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DE6E1E" w:rsidP="00EE7247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</w:rPr>
              <w:t>Use the eight points of a compass, four-figure grid references, symbols and a key (that uses standard Ordnance Survey symbols</w:t>
            </w:r>
            <w:r w:rsidR="00E30B1C" w:rsidRPr="0051778E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1C3F36" w:rsidRPr="0051778E" w:rsidTr="0051778E">
        <w:trPr>
          <w:trHeight w:val="289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1C3F36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2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1C3F36" w:rsidRPr="0051778E" w:rsidRDefault="00DE6E1E" w:rsidP="00DE6E1E">
            <w:pPr>
              <w:pStyle w:val="Default"/>
              <w:rPr>
                <w:rFonts w:ascii="Comic Sans MS" w:hAnsi="Comic Sans MS" w:cstheme="majorHAnsi"/>
                <w:bCs/>
                <w:iCs/>
                <w:sz w:val="28"/>
                <w:szCs w:val="28"/>
              </w:rPr>
            </w:pPr>
            <w:r w:rsidRPr="0051778E">
              <w:rPr>
                <w:rFonts w:ascii="Comic Sans MS" w:hAnsi="Comic Sans MS" w:cstheme="majorHAnsi"/>
                <w:bCs/>
                <w:iCs/>
                <w:sz w:val="28"/>
                <w:szCs w:val="28"/>
              </w:rPr>
              <w:t>How can you use a map to communicate your knowledge of the UK and wider world?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DE6E1E" w:rsidP="00EE7247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</w:rPr>
              <w:t xml:space="preserve"> Create maps of locations identifying patterns (such as: land use, climate zones, population densities, height of land</w:t>
            </w:r>
          </w:p>
        </w:tc>
      </w:tr>
      <w:tr w:rsidR="001C3F36" w:rsidRPr="0051778E" w:rsidTr="0051778E">
        <w:trPr>
          <w:trHeight w:val="510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1C3F36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3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1C3F36" w:rsidRPr="0051778E" w:rsidRDefault="00DE6E1E" w:rsidP="00DE6E1E">
            <w:pPr>
              <w:pStyle w:val="Default"/>
              <w:rPr>
                <w:rFonts w:ascii="Comic Sans MS" w:hAnsi="Comic Sans MS" w:cstheme="majorHAnsi"/>
                <w:bCs/>
                <w:iCs/>
                <w:sz w:val="28"/>
                <w:szCs w:val="28"/>
              </w:rPr>
            </w:pPr>
            <w:r w:rsidRPr="0051778E">
              <w:rPr>
                <w:rFonts w:ascii="Comic Sans MS" w:hAnsi="Comic Sans MS" w:cstheme="majorHAnsi"/>
                <w:bCs/>
                <w:iCs/>
                <w:sz w:val="28"/>
                <w:szCs w:val="28"/>
              </w:rPr>
              <w:t>How can you make your own map of a location?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DE6E1E" w:rsidP="00477FA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8"/>
                <w:szCs w:val="28"/>
              </w:rPr>
            </w:pPr>
            <w:r w:rsidRPr="0051778E">
              <w:rPr>
                <w:rFonts w:ascii="Comic Sans MS" w:hAnsi="Comic Sans MS" w:cs="Comic Sans MS"/>
                <w:color w:val="000000"/>
                <w:sz w:val="28"/>
                <w:szCs w:val="28"/>
              </w:rPr>
              <w:t>Use my geographical knowledge of the landscape. Use symbols which can be easily understood.</w:t>
            </w:r>
          </w:p>
        </w:tc>
      </w:tr>
      <w:tr w:rsidR="001C3F36" w:rsidRPr="0051778E" w:rsidTr="0051778E">
        <w:trPr>
          <w:trHeight w:val="638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1C3F36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4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1C3F36" w:rsidRPr="0051778E" w:rsidRDefault="00DE6E1E" w:rsidP="00DE6E1E">
            <w:pPr>
              <w:pStyle w:val="Default"/>
              <w:rPr>
                <w:rFonts w:ascii="Comic Sans MS" w:hAnsi="Comic Sans MS" w:cstheme="majorHAnsi"/>
                <w:bCs/>
                <w:iCs/>
                <w:sz w:val="28"/>
                <w:szCs w:val="28"/>
              </w:rPr>
            </w:pPr>
            <w:r w:rsidRPr="0051778E">
              <w:rPr>
                <w:rFonts w:ascii="Comic Sans MS" w:hAnsi="Comic Sans MS" w:cstheme="majorHAnsi"/>
                <w:bCs/>
                <w:iCs/>
                <w:sz w:val="28"/>
                <w:szCs w:val="28"/>
              </w:rPr>
              <w:t>What do you need to identify on your map?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DE6E1E" w:rsidP="00EE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color w:val="000000"/>
                <w:sz w:val="28"/>
                <w:szCs w:val="28"/>
              </w:rPr>
            </w:pPr>
            <w:r w:rsidRPr="0051778E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Different zones and significant landmarks direction (N, S, E, W)</w:t>
            </w:r>
          </w:p>
        </w:tc>
      </w:tr>
      <w:tr w:rsidR="001C3F36" w:rsidRPr="0051778E" w:rsidTr="0051778E">
        <w:trPr>
          <w:trHeight w:val="580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1C3F36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5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1C3F36" w:rsidRPr="0051778E" w:rsidRDefault="00DE6E1E" w:rsidP="00DE6E1E">
            <w:pPr>
              <w:pStyle w:val="Default"/>
              <w:rPr>
                <w:rFonts w:ascii="Comic Sans MS" w:hAnsi="Comic Sans MS" w:cstheme="majorHAnsi"/>
                <w:bCs/>
                <w:iCs/>
                <w:sz w:val="28"/>
                <w:szCs w:val="28"/>
              </w:rPr>
            </w:pPr>
            <w:r w:rsidRPr="0051778E">
              <w:rPr>
                <w:rFonts w:ascii="Comic Sans MS" w:hAnsi="Comic Sans MS" w:cstheme="majorHAnsi"/>
                <w:bCs/>
                <w:iCs/>
                <w:sz w:val="28"/>
                <w:szCs w:val="28"/>
              </w:rPr>
              <w:t>How can you represent a location using different types of maps?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DE6E1E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</w:rPr>
              <w:t xml:space="preserve">Focus on different features </w:t>
            </w:r>
            <w:proofErr w:type="spellStart"/>
            <w:r w:rsidRPr="0051778E">
              <w:rPr>
                <w:rFonts w:ascii="Comic Sans MS" w:hAnsi="Comic Sans MS"/>
                <w:sz w:val="28"/>
                <w:szCs w:val="28"/>
              </w:rPr>
              <w:t>eg</w:t>
            </w:r>
            <w:proofErr w:type="spellEnd"/>
            <w:r w:rsidRPr="0051778E">
              <w:rPr>
                <w:rFonts w:ascii="Comic Sans MS" w:hAnsi="Comic Sans MS"/>
                <w:sz w:val="28"/>
                <w:szCs w:val="28"/>
              </w:rPr>
              <w:t>, land-use, population</w:t>
            </w:r>
            <w:r w:rsidR="00E30B1C" w:rsidRPr="0051778E">
              <w:rPr>
                <w:rFonts w:ascii="Comic Sans MS" w:hAnsi="Comic Sans MS"/>
                <w:sz w:val="28"/>
                <w:szCs w:val="28"/>
              </w:rPr>
              <w:t>,</w:t>
            </w:r>
            <w:r w:rsidRPr="0051778E">
              <w:rPr>
                <w:rFonts w:ascii="Comic Sans MS" w:hAnsi="Comic Sans MS"/>
                <w:sz w:val="28"/>
                <w:szCs w:val="28"/>
              </w:rPr>
              <w:t xml:space="preserve"> rainfall, </w:t>
            </w:r>
            <w:proofErr w:type="spellStart"/>
            <w:r w:rsidRPr="0051778E">
              <w:rPr>
                <w:rFonts w:ascii="Comic Sans MS" w:hAnsi="Comic Sans MS"/>
                <w:sz w:val="28"/>
                <w:szCs w:val="28"/>
              </w:rPr>
              <w:t>etc</w:t>
            </w:r>
            <w:proofErr w:type="spellEnd"/>
          </w:p>
        </w:tc>
      </w:tr>
      <w:tr w:rsidR="001C3F36" w:rsidRPr="0051778E" w:rsidTr="0051778E">
        <w:trPr>
          <w:trHeight w:val="544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1C3F36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6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1C3F36" w:rsidRPr="0051778E" w:rsidRDefault="00DE6E1E" w:rsidP="00DE6E1E">
            <w:pPr>
              <w:spacing w:after="0" w:line="240" w:lineRule="auto"/>
              <w:rPr>
                <w:rFonts w:ascii="Comic Sans MS" w:eastAsia="Times New Roman" w:hAnsi="Comic Sans MS" w:cstheme="majorHAnsi"/>
                <w:bCs/>
                <w:iCs/>
                <w:sz w:val="28"/>
                <w:szCs w:val="28"/>
                <w:lang w:eastAsia="en-GB"/>
              </w:rPr>
            </w:pPr>
            <w:r w:rsidRPr="0051778E">
              <w:rPr>
                <w:rFonts w:ascii="Comic Sans MS" w:eastAsia="Times New Roman" w:hAnsi="Comic Sans MS" w:cstheme="majorHAnsi"/>
                <w:bCs/>
                <w:iCs/>
                <w:sz w:val="28"/>
                <w:szCs w:val="28"/>
                <w:lang w:eastAsia="en-GB"/>
              </w:rPr>
              <w:t>Why might some map types be better than others?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6E54EF" w:rsidP="00E30B1C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 w:cs="Comic Sans MS"/>
                <w:sz w:val="28"/>
                <w:szCs w:val="28"/>
              </w:rPr>
              <w:t xml:space="preserve"> </w:t>
            </w:r>
            <w:r w:rsidR="00DE6E1E" w:rsidRPr="0051778E">
              <w:rPr>
                <w:rFonts w:ascii="Comic Sans MS" w:hAnsi="Comic Sans MS" w:cs="Comic Sans MS"/>
                <w:sz w:val="28"/>
                <w:szCs w:val="28"/>
              </w:rPr>
              <w:t>Accuracy and</w:t>
            </w:r>
            <w:r w:rsidR="00DE6E1E" w:rsidRPr="0051778E">
              <w:rPr>
                <w:rFonts w:ascii="Comic Sans MS" w:hAnsi="Comic Sans MS"/>
                <w:sz w:val="28"/>
                <w:szCs w:val="28"/>
              </w:rPr>
              <w:t xml:space="preserve"> different geographical representations of a location (such as aerial images compared with maps and topological maps - as in London’s Tube map).</w:t>
            </w:r>
          </w:p>
        </w:tc>
      </w:tr>
      <w:tr w:rsidR="001C3F36" w:rsidRPr="0051778E" w:rsidTr="0051778E">
        <w:trPr>
          <w:trHeight w:val="722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1C3F36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7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1C3F36" w:rsidRPr="0051778E" w:rsidRDefault="00DE6E1E" w:rsidP="00DE6E1E">
            <w:pPr>
              <w:spacing w:after="0" w:line="240" w:lineRule="auto"/>
              <w:rPr>
                <w:rFonts w:ascii="Comic Sans MS" w:eastAsia="Times New Roman" w:hAnsi="Comic Sans MS" w:cstheme="majorHAnsi"/>
                <w:sz w:val="28"/>
                <w:szCs w:val="28"/>
                <w:lang w:eastAsia="en-GB"/>
              </w:rPr>
            </w:pPr>
            <w:r w:rsidRPr="0051778E">
              <w:rPr>
                <w:rFonts w:ascii="Comic Sans MS" w:eastAsia="Times New Roman" w:hAnsi="Comic Sans MS" w:cstheme="majorHAnsi"/>
                <w:sz w:val="28"/>
                <w:szCs w:val="28"/>
                <w:lang w:eastAsia="en-GB"/>
              </w:rPr>
              <w:t>Why is it important to store and handle ingredients correctly?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DE6E1E" w:rsidP="00EE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color w:val="000000"/>
                <w:sz w:val="28"/>
                <w:szCs w:val="28"/>
              </w:rPr>
            </w:pPr>
            <w:r w:rsidRPr="0051778E">
              <w:rPr>
                <w:rFonts w:ascii="Comic Sans MS" w:hAnsi="Comic Sans MS" w:cs="Times New Roman"/>
                <w:color w:val="000000"/>
                <w:sz w:val="28"/>
                <w:szCs w:val="28"/>
              </w:rPr>
              <w:t xml:space="preserve">For food to be safe need </w:t>
            </w:r>
            <w:r w:rsidR="00E30B1C" w:rsidRPr="0051778E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to think about spread of bacter</w:t>
            </w:r>
            <w:r w:rsidRPr="0051778E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ia and micro-organisms.</w:t>
            </w:r>
          </w:p>
        </w:tc>
      </w:tr>
      <w:tr w:rsidR="001C3F36" w:rsidRPr="0051778E" w:rsidTr="0051778E">
        <w:trPr>
          <w:trHeight w:val="1029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1C3F36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8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DE6E1E" w:rsidP="00DE6E1E">
            <w:pPr>
              <w:spacing w:after="0" w:line="240" w:lineRule="auto"/>
              <w:rPr>
                <w:rFonts w:ascii="Comic Sans MS" w:eastAsia="Times New Roman" w:hAnsi="Comic Sans MS" w:cstheme="majorHAnsi"/>
                <w:sz w:val="28"/>
                <w:szCs w:val="28"/>
                <w:lang w:eastAsia="en-GB"/>
              </w:rPr>
            </w:pPr>
            <w:r w:rsidRPr="0051778E">
              <w:rPr>
                <w:rFonts w:ascii="Comic Sans MS" w:eastAsia="Times New Roman" w:hAnsi="Comic Sans MS" w:cstheme="majorHAnsi"/>
                <w:sz w:val="28"/>
                <w:szCs w:val="28"/>
                <w:lang w:eastAsia="en-GB"/>
              </w:rPr>
              <w:t>How do you measure ingredients accurately and scale recipes to feed more or less people?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DE6E1E" w:rsidP="00DE6E1E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Times New Roman"/>
                <w:color w:val="000000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</w:rPr>
              <w:t>Measure accurately and calculate ratios of ingredients</w:t>
            </w:r>
          </w:p>
        </w:tc>
      </w:tr>
      <w:tr w:rsidR="001C3F36" w:rsidRPr="0051778E" w:rsidTr="0051778E">
        <w:trPr>
          <w:trHeight w:val="536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1C3F36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9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thinThickThinLargeGap" w:sz="24" w:space="0" w:color="BDD6EE" w:themeColor="accent1" w:themeTint="66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DE6E1E" w:rsidP="00DE6E1E">
            <w:pPr>
              <w:spacing w:after="0" w:line="240" w:lineRule="auto"/>
              <w:rPr>
                <w:rFonts w:ascii="Comic Sans MS" w:eastAsia="Times New Roman" w:hAnsi="Comic Sans MS" w:cstheme="majorHAnsi"/>
                <w:sz w:val="28"/>
                <w:szCs w:val="28"/>
                <w:lang w:eastAsia="en-GB"/>
              </w:rPr>
            </w:pPr>
            <w:r w:rsidRPr="0051778E">
              <w:rPr>
                <w:rFonts w:ascii="Comic Sans MS" w:eastAsia="Times New Roman" w:hAnsi="Comic Sans MS" w:cstheme="majorHAnsi"/>
                <w:sz w:val="28"/>
                <w:szCs w:val="28"/>
                <w:lang w:eastAsia="en-GB"/>
              </w:rPr>
              <w:t>What are the different ways of cooking something?</w:t>
            </w:r>
          </w:p>
        </w:tc>
        <w:tc>
          <w:tcPr>
            <w:tcW w:w="7655" w:type="dxa"/>
            <w:tcBorders>
              <w:top w:val="single" w:sz="8" w:space="0" w:color="FFFFFF"/>
              <w:left w:val="thinThickThinLargeGap" w:sz="24" w:space="0" w:color="BDD6EE" w:themeColor="accent1" w:themeTint="66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6E54EF" w:rsidRPr="0051778E" w:rsidRDefault="00DE6E1E" w:rsidP="00EE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color w:val="000000"/>
                <w:sz w:val="28"/>
                <w:szCs w:val="28"/>
              </w:rPr>
            </w:pPr>
            <w:r w:rsidRPr="0051778E">
              <w:rPr>
                <w:rFonts w:ascii="Comic Sans MS" w:hAnsi="Comic Sans MS" w:cs="Times New Roman"/>
                <w:color w:val="000000"/>
                <w:sz w:val="28"/>
                <w:szCs w:val="28"/>
              </w:rPr>
              <w:t xml:space="preserve">Baking, roasting, frying, boiling, grilling, barbequing, poaching, steaming, </w:t>
            </w:r>
            <w:proofErr w:type="spellStart"/>
            <w:r w:rsidRPr="0051778E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etc</w:t>
            </w:r>
            <w:proofErr w:type="spellEnd"/>
          </w:p>
        </w:tc>
      </w:tr>
      <w:tr w:rsidR="001C3F36" w:rsidRPr="0051778E" w:rsidTr="0051778E">
        <w:trPr>
          <w:trHeight w:val="637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1C3F36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10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thinThickThinLargeGap" w:sz="24" w:space="0" w:color="BDD6EE" w:themeColor="accent1" w:themeTint="66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51778E" w:rsidRDefault="00DE6E1E" w:rsidP="00DE6E1E">
            <w:pPr>
              <w:tabs>
                <w:tab w:val="left" w:pos="873"/>
              </w:tabs>
              <w:spacing w:after="0" w:line="240" w:lineRule="auto"/>
              <w:rPr>
                <w:rFonts w:ascii="Comic Sans MS" w:eastAsia="Times New Roman" w:hAnsi="Comic Sans MS" w:cstheme="majorHAnsi"/>
                <w:sz w:val="28"/>
                <w:szCs w:val="28"/>
                <w:lang w:eastAsia="en-GB"/>
              </w:rPr>
            </w:pPr>
            <w:r w:rsidRPr="0051778E">
              <w:rPr>
                <w:rFonts w:ascii="Comic Sans MS" w:eastAsia="Times New Roman" w:hAnsi="Comic Sans MS" w:cstheme="majorHAnsi"/>
                <w:sz w:val="28"/>
                <w:szCs w:val="28"/>
                <w:lang w:eastAsia="en-GB"/>
              </w:rPr>
              <w:t>How would you create your own recipe?</w:t>
            </w:r>
          </w:p>
        </w:tc>
        <w:tc>
          <w:tcPr>
            <w:tcW w:w="7655" w:type="dxa"/>
            <w:tcBorders>
              <w:top w:val="single" w:sz="8" w:space="0" w:color="FFFFFF"/>
              <w:left w:val="thinThickThinLargeGap" w:sz="24" w:space="0" w:color="BDD6EE" w:themeColor="accent1" w:themeTint="66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:rsidR="001C3F36" w:rsidRPr="0051778E" w:rsidRDefault="00DE6E1E" w:rsidP="00EE7247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</w:rPr>
              <w:t>Refine recipes to improve them. Start from scratch with ingredients that combine well. Think about trying other cooking methods.</w:t>
            </w:r>
          </w:p>
        </w:tc>
      </w:tr>
    </w:tbl>
    <w:tbl>
      <w:tblPr>
        <w:tblpPr w:leftFromText="180" w:rightFromText="180" w:vertAnchor="page" w:horzAnchor="margin" w:tblpXSpec="right" w:tblpY="1801"/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"/>
        <w:gridCol w:w="2161"/>
        <w:gridCol w:w="6662"/>
      </w:tblGrid>
      <w:tr w:rsidR="00092FA1" w:rsidRPr="0051778E" w:rsidTr="005E0CFD">
        <w:trPr>
          <w:trHeight w:val="483"/>
        </w:trPr>
        <w:tc>
          <w:tcPr>
            <w:tcW w:w="920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C80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E967B0">
            <w:pPr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Key Vocabulary</w:t>
            </w:r>
          </w:p>
        </w:tc>
      </w:tr>
      <w:tr w:rsidR="00092FA1" w:rsidRPr="0051778E" w:rsidTr="0051778E">
        <w:trPr>
          <w:trHeight w:val="382"/>
        </w:trPr>
        <w:tc>
          <w:tcPr>
            <w:tcW w:w="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E967B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51778E" w:rsidRDefault="00092FA1" w:rsidP="00E967B0">
            <w:pPr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Word</w:t>
            </w:r>
          </w:p>
        </w:tc>
        <w:tc>
          <w:tcPr>
            <w:tcW w:w="66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51778E" w:rsidRDefault="00092FA1" w:rsidP="001963B0">
            <w:pPr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De</w:t>
            </w:r>
            <w:r w:rsidR="001963B0" w:rsidRPr="0051778E">
              <w:rPr>
                <w:rFonts w:ascii="Comic Sans MS" w:hAnsi="Comic Sans MS"/>
                <w:sz w:val="24"/>
                <w:szCs w:val="24"/>
              </w:rPr>
              <w:t>finition</w:t>
            </w:r>
          </w:p>
        </w:tc>
      </w:tr>
      <w:tr w:rsidR="00092FA1" w:rsidRPr="0051778E" w:rsidTr="0051778E">
        <w:trPr>
          <w:trHeight w:val="121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51778E" w:rsidRDefault="00E30B1C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 xml:space="preserve">grid reference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51778E" w:rsidRDefault="00E30B1C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51778E">
              <w:rPr>
                <w:rFonts w:ascii="Comic Sans MS" w:hAnsi="Comic Sans MS" w:cs="Comic Sans MS"/>
                <w:color w:val="000000"/>
                <w:sz w:val="24"/>
                <w:szCs w:val="24"/>
              </w:rPr>
              <w:t>tells you where something is on a map using letters  numbers</w:t>
            </w:r>
          </w:p>
        </w:tc>
      </w:tr>
      <w:tr w:rsidR="00092FA1" w:rsidRPr="0051778E" w:rsidTr="0051778E">
        <w:trPr>
          <w:trHeight w:val="381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51778E" w:rsidRDefault="00E30B1C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representation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51778E" w:rsidRDefault="0051778E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51778E">
              <w:rPr>
                <w:rFonts w:ascii="Comic Sans MS" w:hAnsi="Comic Sans MS" w:cs="Comic Sans MS"/>
                <w:color w:val="000000"/>
                <w:sz w:val="24"/>
                <w:szCs w:val="24"/>
              </w:rPr>
              <w:t>the</w:t>
            </w:r>
            <w:r w:rsidR="00E30B1C" w:rsidRPr="0051778E"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showing or picturing of something in a work of art</w:t>
            </w:r>
          </w:p>
        </w:tc>
      </w:tr>
      <w:tr w:rsidR="00E30B1C" w:rsidRPr="0051778E" w:rsidTr="0051778E">
        <w:trPr>
          <w:trHeight w:val="377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E30B1C" w:rsidRPr="0051778E" w:rsidRDefault="00E30B1C" w:rsidP="00E30B1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B1C" w:rsidRPr="0051778E" w:rsidRDefault="00E30B1C" w:rsidP="00E30B1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topology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B1C" w:rsidRPr="0051778E" w:rsidRDefault="0051778E" w:rsidP="00E30B1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51778E">
              <w:rPr>
                <w:rFonts w:ascii="Comic Sans MS" w:hAnsi="Comic Sans MS" w:cs="Comic Sans MS"/>
                <w:color w:val="000000"/>
                <w:sz w:val="24"/>
                <w:szCs w:val="24"/>
              </w:rPr>
              <w:t>a</w:t>
            </w:r>
            <w:r w:rsidR="00E30B1C" w:rsidRPr="0051778E">
              <w:rPr>
                <w:rFonts w:ascii="Comic Sans MS" w:hAnsi="Comic Sans MS" w:cs="Comic Sans MS"/>
                <w:color w:val="000000"/>
                <w:sz w:val="24"/>
                <w:szCs w:val="24"/>
              </w:rPr>
              <w:t>n area of maths which explores how spaces are organised and structured in terms of position.</w:t>
            </w:r>
          </w:p>
        </w:tc>
      </w:tr>
      <w:tr w:rsidR="00E30B1C" w:rsidRPr="0051778E" w:rsidTr="0051778E">
        <w:trPr>
          <w:trHeight w:val="386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E30B1C" w:rsidRPr="0051778E" w:rsidRDefault="00E30B1C" w:rsidP="00E30B1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B1C" w:rsidRPr="0051778E" w:rsidRDefault="0051778E" w:rsidP="00E30B1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micro-organism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B1C" w:rsidRPr="0051778E" w:rsidRDefault="0051778E" w:rsidP="00E30B1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51778E">
              <w:rPr>
                <w:rFonts w:ascii="Comic Sans MS" w:hAnsi="Comic Sans MS" w:cs="Comic Sans MS"/>
                <w:color w:val="000000"/>
                <w:sz w:val="24"/>
                <w:szCs w:val="24"/>
              </w:rPr>
              <w:t>living things that are too small to be seen with the naked eye</w:t>
            </w:r>
          </w:p>
        </w:tc>
      </w:tr>
      <w:tr w:rsidR="00E30B1C" w:rsidRPr="0051778E" w:rsidTr="0051778E">
        <w:trPr>
          <w:trHeight w:val="462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E30B1C" w:rsidRPr="0051778E" w:rsidRDefault="00E30B1C" w:rsidP="00E30B1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B1C" w:rsidRPr="0051778E" w:rsidRDefault="0051778E" w:rsidP="00E30B1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bacteria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B1C" w:rsidRPr="0051778E" w:rsidRDefault="0051778E" w:rsidP="00E30B1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51778E">
              <w:rPr>
                <w:rFonts w:ascii="Comic Sans MS" w:hAnsi="Comic Sans MS" w:cs="Comic Sans MS"/>
                <w:color w:val="000000"/>
                <w:sz w:val="24"/>
                <w:szCs w:val="24"/>
              </w:rPr>
              <w:t>Tiny single-celled organisms that get their nutrition from their environment. Some are good others are harmful.</w:t>
            </w:r>
          </w:p>
        </w:tc>
      </w:tr>
    </w:tbl>
    <w:p w:rsidR="00946D0C" w:rsidRPr="0051778E" w:rsidRDefault="00DE6E1E">
      <w:pPr>
        <w:rPr>
          <w:rFonts w:ascii="Comic Sans MS" w:hAnsi="Comic Sans MS"/>
          <w:noProof/>
          <w:sz w:val="24"/>
          <w:szCs w:val="24"/>
          <w:lang w:eastAsia="en-GB"/>
        </w:rPr>
      </w:pPr>
      <w:r w:rsidRPr="0051778E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1CB4FA05" wp14:editId="65E8570C">
            <wp:simplePos x="0" y="0"/>
            <wp:positionH relativeFrom="column">
              <wp:posOffset>12070971</wp:posOffset>
            </wp:positionH>
            <wp:positionV relativeFrom="paragraph">
              <wp:posOffset>124147</wp:posOffset>
            </wp:positionV>
            <wp:extent cx="2109255" cy="506250"/>
            <wp:effectExtent l="0" t="0" r="5715" b="8255"/>
            <wp:wrapNone/>
            <wp:docPr id="11" name="Picture 10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45807D-21CF-644E-B1B5-15488D6B5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C845807D-21CF-644E-B1B5-15488D6B5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55" cy="50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78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06145" wp14:editId="15805BDA">
                <wp:simplePos x="0" y="0"/>
                <wp:positionH relativeFrom="column">
                  <wp:posOffset>-17814</wp:posOffset>
                </wp:positionH>
                <wp:positionV relativeFrom="paragraph">
                  <wp:posOffset>231569</wp:posOffset>
                </wp:positionV>
                <wp:extent cx="12112831" cy="36893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135E1-6AA8-6444-918F-D8B53951D7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31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2FA1" w:rsidRPr="00DE6E1E" w:rsidRDefault="00092FA1" w:rsidP="0009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Knowledge </w:t>
                            </w:r>
                            <w:proofErr w:type="spellStart"/>
                            <w:r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rganiser</w:t>
                            </w:r>
                            <w:proofErr w:type="spellEnd"/>
                            <w:r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for: </w:t>
                            </w:r>
                            <w:r w:rsidR="00DE6E1E"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Geography and DT</w:t>
                            </w:r>
                            <w:r w:rsidR="001963B0"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4151EB" w:rsidRPr="00DE6E1E">
                              <w:rPr>
                                <w:rFonts w:asciiTheme="minorHAnsi" w:eastAsia="Calibri" w:hAnsiTheme="minorHAnsi" w:cs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DE6E1E" w:rsidRPr="00DE6E1E">
                              <w:rPr>
                                <w:rFonts w:ascii="Comic Sans MS" w:eastAsia="Calibri" w:hAnsi="Comic Sans MS" w:cstheme="minorHAnsi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How did we navigate in a pre-digital world</w:t>
                            </w:r>
                            <w:r w:rsidR="00DE6E1E"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? </w:t>
                            </w:r>
                            <w:r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erm:</w:t>
                            </w:r>
                            <w:r w:rsidR="00DE6E1E"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6</w:t>
                            </w:r>
                            <w:r w:rsidR="001963B0"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 Year </w:t>
                            </w:r>
                            <w:r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group:</w:t>
                            </w:r>
                            <w:r w:rsidR="005E0CFD"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4/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1F1AF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-1.4pt;margin-top:18.25pt;width:953.75pt;height:2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" filled="f" stroked="f">
                <v:textbox style="mso-fit-shape-to-text:t">
                  <w:txbxContent>
                    <w:p w:rsidR="00092FA1" w:rsidRPr="00DE6E1E" w:rsidRDefault="00092FA1" w:rsidP="00092FA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Knowledge </w:t>
                      </w:r>
                      <w:proofErr w:type="spellStart"/>
                      <w:r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Organiser</w:t>
                      </w:r>
                      <w:proofErr w:type="spellEnd"/>
                      <w:r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for: </w:t>
                      </w:r>
                      <w:r w:rsidR="00DE6E1E"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Geography and DT</w:t>
                      </w:r>
                      <w:r w:rsidR="001963B0"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4151EB" w:rsidRPr="00DE6E1E">
                        <w:rPr>
                          <w:rFonts w:asciiTheme="minorHAnsi" w:eastAsia="Calibri" w:hAnsiTheme="minorHAnsi" w:cstheme="minorHAnsi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DE6E1E" w:rsidRPr="00DE6E1E">
                        <w:rPr>
                          <w:rFonts w:ascii="Comic Sans MS" w:eastAsia="Calibri" w:hAnsi="Comic Sans MS" w:cstheme="minorHAnsi"/>
                          <w:b/>
                          <w:sz w:val="32"/>
                          <w:szCs w:val="32"/>
                          <w:lang w:eastAsia="en-US"/>
                        </w:rPr>
                        <w:t>How did we navigate in a pre-digital world</w:t>
                      </w:r>
                      <w:r w:rsidR="00DE6E1E"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? </w:t>
                      </w:r>
                      <w:r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Term:</w:t>
                      </w:r>
                      <w:r w:rsidR="00DE6E1E"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6</w:t>
                      </w:r>
                      <w:r w:rsidR="001963B0"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  Year </w:t>
                      </w:r>
                      <w:r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group:</w:t>
                      </w:r>
                      <w:r w:rsidR="005E0CFD"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4/5</w:t>
                      </w:r>
                    </w:p>
                  </w:txbxContent>
                </v:textbox>
              </v:shape>
            </w:pict>
          </mc:Fallback>
        </mc:AlternateContent>
      </w:r>
      <w:r w:rsidR="008708EF" w:rsidRPr="0051778E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</w:p>
    <w:tbl>
      <w:tblPr>
        <w:tblpPr w:leftFromText="180" w:rightFromText="180" w:vertAnchor="text" w:horzAnchor="margin" w:tblpXSpec="right" w:tblpY="5190"/>
        <w:tblOverlap w:val="never"/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0"/>
        <w:gridCol w:w="8484"/>
      </w:tblGrid>
      <w:tr w:rsidR="00946D0C" w:rsidRPr="0051778E" w:rsidTr="00946D0C">
        <w:trPr>
          <w:trHeight w:val="486"/>
        </w:trPr>
        <w:tc>
          <w:tcPr>
            <w:tcW w:w="920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46D0C" w:rsidRPr="0051778E" w:rsidRDefault="00946D0C" w:rsidP="00B64BBC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Interesting facts</w:t>
            </w:r>
            <w:r w:rsidR="00B64BBC" w:rsidRPr="0051778E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46D0C" w:rsidRPr="0051778E" w:rsidTr="00946D0C">
        <w:trPr>
          <w:trHeight w:val="391"/>
        </w:trPr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46D0C" w:rsidRPr="0051778E" w:rsidRDefault="00946D0C" w:rsidP="00946D0C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1</w:t>
            </w:r>
          </w:p>
        </w:tc>
        <w:tc>
          <w:tcPr>
            <w:tcW w:w="84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D0C" w:rsidRPr="0051778E" w:rsidRDefault="00C97F98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Early map-makers (cartographers) included fake names so they could catch anyone copying their maps.</w:t>
            </w:r>
          </w:p>
        </w:tc>
      </w:tr>
      <w:tr w:rsidR="00946D0C" w:rsidRPr="0051778E" w:rsidTr="00946D0C">
        <w:trPr>
          <w:trHeight w:val="393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46D0C" w:rsidRPr="0051778E" w:rsidRDefault="00946D0C" w:rsidP="00946D0C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2</w:t>
            </w:r>
          </w:p>
        </w:tc>
        <w:tc>
          <w:tcPr>
            <w:tcW w:w="8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D0C" w:rsidRPr="0051778E" w:rsidRDefault="00DD42CF" w:rsidP="00DD42CF">
            <w:pPr>
              <w:autoSpaceDE w:val="0"/>
              <w:autoSpaceDN w:val="0"/>
              <w:adjustRightInd w:val="0"/>
              <w:spacing w:after="30" w:line="276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There are two Norths; magnetic north and true north. Magnetic North is the direction that the north end of a compass needle points to while true North is the course of the geograp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hic North pole</w:t>
            </w:r>
          </w:p>
        </w:tc>
      </w:tr>
      <w:tr w:rsidR="00946D0C" w:rsidRPr="0051778E" w:rsidTr="00DD42CF">
        <w:trPr>
          <w:trHeight w:val="1075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946D0C" w:rsidRPr="0051778E" w:rsidRDefault="00946D0C" w:rsidP="00946D0C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3</w:t>
            </w:r>
          </w:p>
        </w:tc>
        <w:tc>
          <w:tcPr>
            <w:tcW w:w="8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6D0C" w:rsidRPr="0051778E" w:rsidRDefault="00DD42CF" w:rsidP="00DD42CF">
            <w:pPr>
              <w:autoSpaceDE w:val="0"/>
              <w:autoSpaceDN w:val="0"/>
              <w:adjustRightInd w:val="0"/>
              <w:spacing w:after="30" w:line="276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Maps have existed since the times of cave paintings. In the French caves of Lascaux, there is a map of sta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rs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that are believed to be 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approximately 16,500 years old.</w:t>
            </w:r>
          </w:p>
        </w:tc>
      </w:tr>
      <w:tr w:rsidR="00946D0C" w:rsidRPr="0051778E" w:rsidTr="00946D0C">
        <w:trPr>
          <w:trHeight w:val="369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946D0C" w:rsidRPr="0051778E" w:rsidRDefault="00946D0C" w:rsidP="00946D0C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4</w:t>
            </w:r>
          </w:p>
        </w:tc>
        <w:tc>
          <w:tcPr>
            <w:tcW w:w="8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6D0C" w:rsidRPr="0051778E" w:rsidRDefault="00DD42CF" w:rsidP="00DD42CF">
            <w:pPr>
              <w:autoSpaceDE w:val="0"/>
              <w:autoSpaceDN w:val="0"/>
              <w:adjustRightInd w:val="0"/>
              <w:spacing w:after="30" w:line="276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The term globe was derived from the Latin word </w:t>
            </w:r>
            <w:proofErr w:type="spellStart"/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globus</w:t>
            </w:r>
            <w:proofErr w:type="spellEnd"/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, whic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h means a sphere or round mass.</w:t>
            </w:r>
          </w:p>
        </w:tc>
      </w:tr>
      <w:tr w:rsidR="00946D0C" w:rsidRPr="0051778E" w:rsidTr="00946D0C">
        <w:trPr>
          <w:trHeight w:val="54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946D0C" w:rsidRPr="0051778E" w:rsidRDefault="00946D0C" w:rsidP="00946D0C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5</w:t>
            </w:r>
          </w:p>
        </w:tc>
        <w:tc>
          <w:tcPr>
            <w:tcW w:w="8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6D0C" w:rsidRPr="0051778E" w:rsidRDefault="00DD42CF" w:rsidP="00DD42CF">
            <w:pPr>
              <w:autoSpaceDE w:val="0"/>
              <w:autoSpaceDN w:val="0"/>
              <w:adjustRightInd w:val="0"/>
              <w:spacing w:after="30" w:line="276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There are 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more than 200 di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seases are spread through food.</w:t>
            </w:r>
          </w:p>
        </w:tc>
      </w:tr>
    </w:tbl>
    <w:p w:rsidR="00F8594A" w:rsidRPr="0051778E" w:rsidRDefault="00DD42CF">
      <w:pPr>
        <w:rPr>
          <w:rFonts w:ascii="Comic Sans MS" w:hAnsi="Comic Sans MS"/>
          <w:sz w:val="24"/>
          <w:szCs w:val="24"/>
        </w:rPr>
      </w:pPr>
      <w:bookmarkStart w:id="0" w:name="_GoBack"/>
      <w:r w:rsidRPr="0051778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2ED2043" wp14:editId="0DFBA12E">
            <wp:simplePos x="0" y="0"/>
            <wp:positionH relativeFrom="column">
              <wp:posOffset>8336280</wp:posOffset>
            </wp:positionH>
            <wp:positionV relativeFrom="paragraph">
              <wp:posOffset>7580630</wp:posOffset>
            </wp:positionV>
            <wp:extent cx="3194050" cy="1809750"/>
            <wp:effectExtent l="38100" t="38100" r="44450" b="381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80975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97F98" w:rsidRPr="0051778E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1D5E91DC" wp14:editId="500E60DD">
            <wp:simplePos x="0" y="0"/>
            <wp:positionH relativeFrom="column">
              <wp:posOffset>10930544</wp:posOffset>
            </wp:positionH>
            <wp:positionV relativeFrom="paragraph">
              <wp:posOffset>7251857</wp:posOffset>
            </wp:positionV>
            <wp:extent cx="3122930" cy="1811020"/>
            <wp:effectExtent l="38100" t="38100" r="39370" b="368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81102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D0C" w:rsidRPr="0051778E">
        <w:rPr>
          <w:rFonts w:ascii="Comic Sans MS" w:hAnsi="Comic Sans MS"/>
          <w:noProof/>
          <w:sz w:val="24"/>
          <w:szCs w:val="24"/>
          <w:lang w:eastAsia="en-GB"/>
        </w:rPr>
        <w:t xml:space="preserve">   </w:t>
      </w:r>
    </w:p>
    <w:sectPr w:rsidR="00F8594A" w:rsidRPr="0051778E" w:rsidSect="00092FA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1316"/>
    <w:multiLevelType w:val="hybridMultilevel"/>
    <w:tmpl w:val="BA1EB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907A9"/>
    <w:multiLevelType w:val="hybridMultilevel"/>
    <w:tmpl w:val="298C5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C644C"/>
    <w:multiLevelType w:val="hybridMultilevel"/>
    <w:tmpl w:val="11728E7E"/>
    <w:lvl w:ilvl="0" w:tplc="27623E00">
      <w:start w:val="1"/>
      <w:numFmt w:val="decimal"/>
      <w:lvlText w:val="%1."/>
      <w:lvlJc w:val="left"/>
      <w:pPr>
        <w:ind w:left="720" w:hanging="360"/>
      </w:pPr>
      <w:rPr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96F1A"/>
    <w:multiLevelType w:val="hybridMultilevel"/>
    <w:tmpl w:val="1FC67980"/>
    <w:lvl w:ilvl="0" w:tplc="825808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A1"/>
    <w:rsid w:val="00092FA1"/>
    <w:rsid w:val="000E1A13"/>
    <w:rsid w:val="000F1060"/>
    <w:rsid w:val="00183FF6"/>
    <w:rsid w:val="001963B0"/>
    <w:rsid w:val="001C3F36"/>
    <w:rsid w:val="001F131D"/>
    <w:rsid w:val="00293847"/>
    <w:rsid w:val="003534BF"/>
    <w:rsid w:val="004151EB"/>
    <w:rsid w:val="00477FAC"/>
    <w:rsid w:val="00483C2B"/>
    <w:rsid w:val="004D4F49"/>
    <w:rsid w:val="0051778E"/>
    <w:rsid w:val="005D2736"/>
    <w:rsid w:val="005E0CFD"/>
    <w:rsid w:val="005E7840"/>
    <w:rsid w:val="006E54EF"/>
    <w:rsid w:val="00764CC6"/>
    <w:rsid w:val="008528DE"/>
    <w:rsid w:val="008708EF"/>
    <w:rsid w:val="00946D0C"/>
    <w:rsid w:val="009D1128"/>
    <w:rsid w:val="00A41F03"/>
    <w:rsid w:val="00A72D22"/>
    <w:rsid w:val="00A73859"/>
    <w:rsid w:val="00B64BBC"/>
    <w:rsid w:val="00C11CFA"/>
    <w:rsid w:val="00C4124F"/>
    <w:rsid w:val="00C54018"/>
    <w:rsid w:val="00C97F98"/>
    <w:rsid w:val="00DD42CF"/>
    <w:rsid w:val="00DE6E1E"/>
    <w:rsid w:val="00DF7F18"/>
    <w:rsid w:val="00E30B1C"/>
    <w:rsid w:val="00E624F9"/>
    <w:rsid w:val="00E967B0"/>
    <w:rsid w:val="00ED03C8"/>
    <w:rsid w:val="00EE7247"/>
    <w:rsid w:val="00F70EFF"/>
    <w:rsid w:val="00F8594A"/>
    <w:rsid w:val="00F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DAF9A"/>
  <w15:chartTrackingRefBased/>
  <w15:docId w15:val="{4C523C19-012E-41F2-99A7-389F5835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2F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92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5E0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E0CFD"/>
  </w:style>
  <w:style w:type="paragraph" w:styleId="ListParagraph">
    <w:name w:val="List Paragraph"/>
    <w:basedOn w:val="Normal"/>
    <w:uiPriority w:val="34"/>
    <w:qFormat/>
    <w:rsid w:val="001963B0"/>
    <w:pPr>
      <w:ind w:left="720"/>
      <w:contextualSpacing/>
    </w:pPr>
  </w:style>
  <w:style w:type="character" w:customStyle="1" w:styleId="hgkelc">
    <w:name w:val="hgkelc"/>
    <w:basedOn w:val="DefaultParagraphFont"/>
    <w:rsid w:val="00946D0C"/>
  </w:style>
  <w:style w:type="paragraph" w:styleId="BalloonText">
    <w:name w:val="Balloon Text"/>
    <w:basedOn w:val="Normal"/>
    <w:link w:val="BalloonTextChar"/>
    <w:uiPriority w:val="99"/>
    <w:semiHidden/>
    <w:unhideWhenUsed/>
    <w:rsid w:val="0076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E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5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65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2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7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33541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95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7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9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E64A-D268-47A7-8949-98D0773E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Iles</dc:creator>
  <cp:keywords/>
  <dc:description/>
  <cp:lastModifiedBy>Sarah Harris</cp:lastModifiedBy>
  <cp:revision>4</cp:revision>
  <cp:lastPrinted>2023-02-09T15:54:00Z</cp:lastPrinted>
  <dcterms:created xsi:type="dcterms:W3CDTF">2023-04-04T09:44:00Z</dcterms:created>
  <dcterms:modified xsi:type="dcterms:W3CDTF">2023-04-04T10:56:00Z</dcterms:modified>
</cp:coreProperties>
</file>